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81화&lt;/h1&gt;</w:t>
        <w:br/>
        <w:br/>
        <w:br/>
        <w:t xml:space="preserve">            &lt;div class="mac329d524e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81화&lt;/p&gt;</w:t>
        <w:br/>
        <w:t>&lt;p&gt;똑똑.&lt;/p&gt;</w:t>
        <w:br/>
        <w:t>&lt;p&gt;"부탁하신 파일입니다."&lt;/p&gt;</w:t>
        <w:br/>
        <w:t>&lt;p&gt;"들어오게."&lt;/p&gt;</w:t>
        <w:br/>
        <w:t>&lt;p&gt;우진철은 협회장실로 들어갔다.&lt;/p&gt;</w:t>
        <w:br/>
        <w:t>&lt;p&gt;고건희는 기다리고 있었다는 듯 환한 얼굴로 우진철을 맞이했다. 우진철이 건넨 서류철을 펼치자 낯익은 얼굴이 눈에 들어왔다.&lt;/p&gt;</w:t>
        <w:br/>
        <w:t>&lt;p&gt;진우였다.&lt;/p&gt;</w:t>
        <w:br/>
        <w:t>&lt;p&gt;증명사진 속의 진우는 앳된 모습이어서 지금과 분위기가 많이 달랐지만, 그래도 누군지 알아보지 못할 정도는 아니었다.&lt;/p&gt;</w:t>
        <w:br/>
        <w:t>&lt;p&gt;"흐음."&lt;/p&gt;</w:t>
        <w:br/>
        <w:t>&lt;p&gt;활동 내역을 읽어 내려가는 고건희의 눈빛이 사뭇 진지해졌다.&lt;/p&gt;</w:t>
        <w:br/>
        <w:t>&lt;p&gt;'E급 중에서도 최하위에 속하면서 4년이나 헌터로 활동을?'&lt;/p&gt;</w:t>
        <w:br/>
        <w:t>&lt;p&gt;이건 자살행위나 다름없다.&lt;/p&gt;</w:t>
        <w:br/>
        <w:t>&lt;p&gt;아무리 협회가 담당하는 게이트들이 길드나 개인이 가져가는 게이트에 비해서 수준이 떨어진다고 해도 E급에게는 숨이 막혀 오는 레벨일 터!&lt;/p&gt;</w:t>
        <w:br/>
        <w:t>&lt;p&gt;아니나 다를까.&lt;/p&gt;</w:t>
        <w:br/>
        <w:t>&lt;p&gt;진우는 헌터로 활동했던 경력만큼이나 오랜 시간을 병원에서 보냈다.&lt;/p&gt;</w:t>
        <w:br/>
        <w:t>&lt;p&gt;"이렇게 부상이 잦았는데도 용케 버텼군."&lt;/p&gt;</w:t>
        <w:br/>
        <w:t>&lt;p&gt;"어머니의 치료비 때문에 협회를 그만둘 수가 없었다고 합니다."&lt;/p&gt;</w:t>
        <w:br/>
        <w:t>&lt;p&gt;"...요즘 보기 드문 청년이군."&lt;/p&gt;</w:t>
        <w:br/>
        <w:t>&lt;p&gt;고건희의 눈에 이채가 감돌았다.&lt;/p&gt;</w:t>
        <w:br/>
        <w:t>&lt;p&gt;'실종된 아버지를 대신해 아픈 어머니와 학생인 동생을 혼자 보살피고 있다라...'&lt;/p&gt;</w:t>
        <w:br/>
        <w:t>&lt;p&gt;성진우가 재각성자라는 소리를 듣고서 반쯤은 흥미 삼아 그의 파일을 열어 보았는데 이게 웬걸.&lt;/p&gt;</w:t>
        <w:br/>
        <w:t>&lt;p&gt;보면 볼수록 괜찮은 사내였다.&lt;/p&gt;</w:t>
        <w:br/>
        <w:t>&lt;p&gt;'길드에 넘겨주기에는 참 아까운 헌터인데.'&lt;/p&gt;</w:t>
        <w:br/>
        <w:t>&lt;p&gt;자료를 보다 보니 진우를 협회로 끌어들이지 못한 것이 더욱더 아쉬워지는 고건희였다.&lt;/p&gt;</w:t>
        <w:br/>
        <w:t>&lt;p&gt;쩝.&lt;/p&gt;</w:t>
        <w:br/>
        <w:t>&lt;p&gt;입맛을 다시며 다음 장을 넘기는데 어느덧 마지막 페이지가 나왔다.&lt;/p&gt;</w:t>
        <w:br/>
        <w:t>&lt;p&gt;고건희는 흡족한 얼굴로 서류철을 덮었다.&lt;/p&gt;</w:t>
        <w:br/>
        <w:t>&lt;p&gt;"잘 됐네."&lt;/p&gt;</w:t>
        <w:br/>
        <w:t>&lt;p&gt;"감사합니다."&lt;/p&gt;</w:t>
        <w:br/>
        <w:t>&lt;p&gt;서류철을 돌려받은 우진철이 돌아서 나가려다가 어렵게 말을 꺼냈다.&lt;/p&gt;</w:t>
        <w:br/>
        <w:t>&lt;p&gt;"저기... 협회장님."&lt;/p&gt;</w:t>
        <w:br/>
        <w:t>&lt;p&gt;"음?"&lt;/p&gt;</w:t>
        <w:br/>
        <w:t>&lt;p&gt;고건희가 고개를 들었다.&lt;/p&gt;</w:t>
        <w:br/>
        <w:t>&lt;p&gt;우진철의 얼굴에 난처한 기색이 역력해 보였다.&lt;/p&gt;</w:t>
        <w:br/>
        <w:t>&lt;p&gt;'찔러도 피 한 방울 안 나올 것 같은 우 과장이 저런 얼굴을 다 하고...'&lt;/p&gt;</w:t>
        <w:br/>
        <w:t>&lt;p&gt;말하기 어려운 얘기라도 있는 것일까?&lt;/p&gt;</w:t>
        <w:br/>
        <w:t>&lt;p&gt;고건희의 호기심을 자극했다.&lt;/p&gt;</w:t>
        <w:br/>
        <w:t>&lt;p&gt;"무슨 일인가?"&lt;/p&gt;</w:t>
        <w:br/>
        <w:t>&lt;p&gt;망설이던 우진철이 대답했다.&lt;/p&gt;</w:t>
        <w:br/>
        <w:t>&lt;p&gt;"말씀을 드려야 할 것 같아서... 실은 방금 전 말씀드린 성진우 헌터가 레이드 팀에 들어갔다는 보고가 있었습니다."&lt;/p&gt;</w:t>
        <w:br/>
        <w:t>&lt;p&gt;"벌써? 그래, 어느 팀인가?"&lt;/p&gt;</w:t>
        <w:br/>
        <w:t>&lt;p&gt;"헌터스 길드의 레이드 팀입니다."&lt;/p&gt;</w:t>
        <w:br/>
        <w:t>&lt;p&gt;"흐음... 헌터스라."&lt;/p&gt;</w:t>
        <w:br/>
        <w:t>&lt;p&gt;성진우가 헌터를 선택했다.&lt;/p&gt;</w:t>
        <w:br/>
        <w:t>&lt;p&gt;그것도 하루 만에.&lt;/p&gt;</w:t>
        <w:br/>
        <w:t>&lt;p&gt;고건희의 얼굴이 굳어졌다.&lt;/p&gt;</w:t>
        <w:br/>
        <w:t>&lt;p&gt;'설마 말만 번지르르하게 해 놓고 사실은 헌터스가 제안한 거액의 계약금이 탐나서?'&lt;/p&gt;</w:t>
        <w:br/>
        <w:t>&lt;p&gt;그렇다면 실망스런 일이었다.&lt;/p&gt;</w:t>
        <w:br/>
        <w:t>&lt;p&gt;정말 오랜만에 헌터다운 헌터를 만났다고 감격하고 있었으니까.&lt;/p&gt;</w:t>
        <w:br/>
        <w:t>&lt;p&gt;하지만 어제의 태도나 그간의 자료를 토대로 생각했을 때, 진우가 그렇게 손바닥 뒤집듯 말을 바꿀 사람으로는 보이지 않았다.&lt;/p&gt;</w:t>
        <w:br/>
        <w:t>&lt;p&gt;뭔가 다른 이유가 있으리라.&lt;/p&gt;</w:t>
        <w:br/>
        <w:t>&lt;p&gt;이를테면.&lt;/p&gt;</w:t>
        <w:br/>
        <w:t>&lt;p&gt;"확실히 강한 마수들과 싸우고 싶다면 헌터스가 가장 적격이긴 하지."&lt;/p&gt;</w:t>
        <w:br/>
        <w:t>&lt;p&gt;고건희는 그리 납득하려고 했다.&lt;/p&gt;</w:t>
        <w:br/>
        <w:t>&lt;p&gt;그러나 우진철이 빠르게 태클을 걸어왔다.&lt;/p&gt;</w:t>
        <w:br/>
        <w:t>&lt;p&gt;"그건 아닌 것 같습니다. 협회장님."&lt;/p&gt;</w:t>
        <w:br/>
        <w:t>&lt;p&gt;"뭔가 들은 게 좀 있나?"&lt;/p&gt;</w:t>
        <w:br/>
        <w:t>&lt;p&gt;"확인된 바에 의하면... 성진우 헌터는 공격대가 아니라 채굴팀으로 들어갔습니다."&lt;/p&gt;</w:t>
        <w:br/>
        <w:t>&lt;p&gt;고건희가 벌떡 일어났다.&lt;/p&gt;</w:t>
        <w:br/>
        <w:t>&lt;p&gt;"뭐? S급 헌터가 광부로 지원했다고?"&lt;/p&gt;</w:t>
        <w:br/>
        <w:t>&lt;p&gt;믿을 수 없다는 목소리였다.&lt;/p&gt;</w:t>
        <w:br/>
        <w:t>&lt;p&gt;사실은 우진철도 그랬다.&lt;/p&gt;</w:t>
        <w:br/>
        <w:t>&lt;p&gt;그래서 몇 번을 거듭해 확인해 봤는데도 결과는 변하지 않았다.&lt;/p&gt;</w:t>
        <w:br/>
        <w:t>&lt;p&gt;'이래서 말해야 하나 말아야 하나 고민했던 건데...'&lt;/p&gt;</w:t>
        <w:br/>
        <w:t>&lt;p&gt;대체 성인우는 무슨 생각인 걸까?&lt;/p&gt;</w:t>
        <w:br/>
        <w:t>&lt;p&gt;우진철이 식은땀을 흘리며 대답했다.&lt;/p&gt;</w:t>
        <w:br/>
        <w:t>&lt;p&gt;"그렇다고 합니다."&lt;/p&gt;</w:t>
        <w:br/>
        <w:t>&lt;p&gt;고건희는 의자에 털썩 주저앉으며 허허 하고 실소를 터트렸다.&lt;/p&gt;</w:t>
        <w:br/>
        <w:t>&lt;p&gt;"정말 종잡을 수 없는 사내로구만."&lt;/p&gt;</w:t>
        <w:br/>
        <w:t>&lt;p&gt;***&lt;/p&gt;</w:t>
        <w:br/>
        <w:t>&lt;p&gt;진우는 지급받은 안전모와 작업복을 착용하고 배윤석 팀장의 뒤를 따라갔다.&lt;/p&gt;</w:t>
        <w:br/>
        <w:t>&lt;p&gt;게이트 근처에 안전모를 쓴 헌터들이 잔뜩 모여 있었다.&lt;/p&gt;</w:t>
        <w:br/>
        <w:t>&lt;p&gt;대략 20명 정도?&lt;/p&gt;</w:t>
        <w:br/>
        <w:t>&lt;p&gt;모두의 시선이 배 팀장에게로 모였다.&lt;/p&gt;</w:t>
        <w:br/>
        <w:t>&lt;p&gt;배 팀장은 진우를 소개했다.&lt;/p&gt;</w:t>
        <w:br/>
        <w:t>&lt;p&gt;"여기는 오늘 같이 일하게 된 성씨."&lt;/p&gt;</w:t>
        <w:br/>
        <w:t>&lt;p&gt;"안녕하세요."&lt;/p&gt;</w:t>
        <w:br/>
        <w:t>&lt;p&gt;진우는 고개를 가볍게 숙였다 들어 올리며 채굴팀 멤버들의 전체적인 분위기를 살폈다.&lt;/p&gt;</w:t>
        <w:br/>
        <w:t>&lt;p&gt;"..."&lt;/p&gt;</w:t>
        <w:br/>
        <w:t>&lt;p&gt;다들 반응이 시큰둥했다.&lt;/p&gt;</w:t>
        <w:br/>
        <w:t>&lt;p&gt;이해는 갔다.&lt;/p&gt;</w:t>
        <w:br/>
        <w:t>&lt;p&gt;'하긴.'&lt;/p&gt;</w:t>
        <w:br/>
        <w:t>&lt;p&gt;이쪽은 내일 다시 볼 수 있을지 없을지도 모르는 일용직이고, 저쪽은 길드와의 정식 계약을 통해 채굴팀으로 고용된 헌터들.&lt;/p&gt;</w:t>
        <w:br/>
        <w:t>&lt;p&gt;채굴팀 입장에선 친절하게 대해줄 이유가 없었다.&lt;/p&gt;</w:t>
        <w:br/>
        <w:t>&lt;p&gt;"아이참. 사람들하고는... 그래도 같이 일할 동료가 왔는데."&lt;/p&gt;</w:t>
        <w:br/>
        <w:t>&lt;p&gt;배 팀장이 어색하게 웃으며 맨 끝에서 있는 인상 험악한 남자를 가리켰다.&lt;/p&gt;</w:t>
        <w:br/>
        <w:t>&lt;p&gt;"성 씨는 저기 목 씨 옆에 딱 붙어 다니면서 모르는 거 있으면 배우고 그래. 목 씨가 말수가 적어서 그렇지 여기선 제일 베테랑이야."&lt;/p&gt;</w:t>
        <w:br/>
        <w:t>&lt;p&gt;"...알겠습니다."&lt;/p&gt;</w:t>
        <w:br/>
        <w:t>&lt;p&gt;진우는 군말 없이 목 씨라는 남자 옆으로 가서 섰다.&lt;/p&gt;</w:t>
        <w:br/>
        <w:t>&lt;p&gt;목 씨는 진우와 눈이 마주치자 들릴 듯 말 듯 흘러가는 목소리로 말했다.&lt;/p&gt;</w:t>
        <w:br/>
        <w:t>&lt;p&gt;"목진수요."&lt;/p&gt;</w:t>
        <w:br/>
        <w:t>&lt;p&gt;"성진우라고 합니다."&lt;/p&gt;</w:t>
        <w:br/>
        <w:t>&lt;p&gt;소개는 그걸로 끝.&lt;/p&gt;</w:t>
        <w:br/>
        <w:t>&lt;p&gt;어느새 목진수의 시선은 팀장에게로 옮겨 가 있었다.&lt;/p&gt;</w:t>
        <w:br/>
        <w:t>&lt;p&gt;'참 친절들 하시군.'&lt;/p&gt;</w:t>
        <w:br/>
        <w:t>&lt;p&gt;진우도 시선을 돌렸다.&lt;/p&gt;</w:t>
        <w:br/>
        <w:t>&lt;p&gt;팀장은 좀 떨어진 곳에서 길드 직원으로 보이는 일반인과 심각한 표정으로 대화를 나누고 있었다.&lt;/p&gt;</w:t>
        <w:br/>
        <w:t>&lt;p&gt;조금 집중하자 두 사람의 대화 내용을 모두 들을 수 있었다.&lt;/p&gt;</w:t>
        <w:br/>
        <w:t>&lt;p&gt;"...공략팀은 아직이야? 아까 다 끝났다더니 지금이 몇 분째야?"&lt;/p&gt;</w:t>
        <w:br/>
        <w:t>&lt;p&gt;"이제 진짜 얼마 안 남았답니다. 이게 다 팀장님과 팀원들 안전을 위해서니까 안에 마수들 전부 정리될 때까지 조금만 더 기다려 주세요."&lt;/p&gt;</w:t>
        <w:br/>
        <w:t>&lt;p&gt;"그 말만 벌써 세 번 들었어."&lt;/p&gt;</w:t>
        <w:br/>
        <w:t>&lt;p&gt;"에이, 팀장님. 대충대충 정리했다가 작업 중에 숨어 있던 마수라도 튀어나오면 다들 곤란해지시는 거 잘 아시잖습니까?"&lt;/p&gt;</w:t>
        <w:br/>
        <w:t>&lt;p&gt;아들뻘 되는 남직원이 눈웃음을 지으며 애교를 부리자, 배 팀장도 차마 화를 내지는 못하겠는지 고개를 돌리며 피식 웃었다.&lt;/p&gt;</w:t>
        <w:br/>
        <w:t>&lt;p&gt;"알았다, 알았어."&lt;/p&gt;</w:t>
        <w:br/>
        <w:t>&lt;p&gt;"엇? 팀장님, 이제 화 좀 풀리셨습니까?"&lt;/p&gt;</w:t>
        <w:br/>
        <w:t>&lt;p&gt;"알겠으니까. 가 봐."&lt;/p&gt;</w:t>
        <w:br/>
        <w:t>&lt;p&gt;"옙. 제가 공략팀 나오면 숨도 안 쉬고 이리로 바로 튀어 오겠습니다. 참, 그리고 오늘 작업 끝나고 다 같이 한잔, 아시죠?"&lt;/p&gt;</w:t>
        <w:br/>
        <w:t>&lt;p&gt;"아이고. 알겠으니까, 고만 가 보라고, 이 친구야."&lt;/p&gt;</w:t>
        <w:br/>
        <w:t>&lt;p&gt;다행히 별 마찰 없이 이야기가 끝나는 것처럼 보였다.&lt;/p&gt;</w:t>
        <w:br/>
        <w:t>&lt;p&gt;직원의 대처가 좋았다.&lt;/p&gt;</w:t>
        <w:br/>
        <w:t>&lt;p&gt;'남들은 대형 길드 다닌다면 어디서건 다 큰 소리치고 다니는 줄 알지만...'&lt;/p&gt;</w:t>
        <w:br/>
        <w:t>&lt;p&gt;길드 사무직들은 일반인들이고, 현장에서 뛰는 헌터들은 각성자들이다.&lt;/p&gt;</w:t>
        <w:br/>
        <w:t>&lt;p&gt;각성자들이 해 줘야 할 일은 많은데 각성자들의 수는 한정되어 있었다.&lt;/p&gt;</w:t>
        <w:br/>
        <w:t>&lt;p&gt;각성자들을 공장의 기계 부품 갈아 끼우듯 마음대로 뽑았다 잘랐다 하기가 불가능하다는 소리. 그러니 직원들이 헌터들의 눈치를 살필 수밖에.&lt;/p&gt;</w:t>
        <w:br/>
        <w:t>&lt;p&gt;남들 눈에는 출세한 걸로 비치는 대형 길드 직원들에게도 그들만의 남모를 속사정이 있었다.&lt;/p&gt;</w:t>
        <w:br/>
        <w:t>&lt;p&gt;그런데.&lt;/p&gt;</w:t>
        <w:br/>
        <w:t>&lt;p&gt;'...음?'&lt;/p&gt;</w:t>
        <w:br/>
        <w:t>&lt;p&gt;팀장과 직원의 대화에 귀 기울이고 있던 진우에게 문득 옆에서 소곤거리는 소리들이 들려왔다.&lt;/p&gt;</w:t>
        <w:br/>
        <w:t>&lt;p&gt;"얘기 들었어? 오늘 온 신참 E급이라던데?"&lt;/p&gt;</w:t>
        <w:br/>
        <w:t>&lt;p&gt;'또 내 얘긴가.'&lt;/p&gt;</w:t>
        <w:br/>
        <w:t>&lt;p&gt;진우는 가끔 뛰어난 청력이 원망스러웠다.&lt;/p&gt;</w:t>
        <w:br/>
        <w:t>&lt;p&gt;'그렇다고 아예 귀를 막고 지낼 수도 없고...'&lt;/p&gt;</w:t>
        <w:br/>
        <w:t>&lt;p&gt;씁쓸히 웃고 있는 사이 헌터들의 조심스런 담화는 계속됐다.&lt;/p&gt;</w:t>
        <w:br/>
        <w:t>&lt;p&gt;"뭐? E급?"&lt;/p&gt;</w:t>
        <w:br/>
        <w:t>&lt;p&gt;"E급을 뽑아 왔다고?"&lt;/p&gt;</w:t>
        <w:br/>
        <w:t>&lt;p&gt;"그렇다니까."&lt;/p&gt;</w:t>
        <w:br/>
        <w:t>&lt;p&gt;뒤통수에 날아와 꽂히는 따끔따끔한 시선들이 느껴졌다.&lt;/p&gt;</w:t>
        <w:br/>
        <w:t>&lt;p&gt;"아니, 팀장님은 무슨 생각으로 E급을 뽑았대?"&lt;/p&gt;</w:t>
        <w:br/>
        <w:t>&lt;p&gt;"E급이 힘이나 제대로 쓰겠어?"&lt;/p&gt;</w:t>
        <w:br/>
        <w:t>&lt;p&gt;"그러게 말이야."&lt;/p&gt;</w:t>
        <w:br/>
        <w:t>&lt;p&gt;"오늘 작업, 시간 내에 끝낼 수 있을런가 모르겠다."&lt;/p&gt;</w:t>
        <w:br/>
        <w:t>&lt;p&gt;여기저기서 나오는 걱정스런 목소리들.&lt;/p&gt;</w:t>
        <w:br/>
        <w:t>&lt;p&gt;그래도 나름대로의 배려인지 최대한 소리들을 낮추고 있기는 한데, 그런 수고도 진우에게는 무의미했다.&lt;/p&gt;</w:t>
        <w:br/>
        <w:t>&lt;p&gt;진우는 실소를 삼켰다.&lt;/p&gt;</w:t>
        <w:br/>
        <w:t>&lt;p&gt;'시선이 곱지 못했던 이유가 하나 더 있었네.'&lt;/p&gt;</w:t>
        <w:br/>
        <w:t>&lt;p&gt;역시 E급은 어딜 가나 찬밥 신세였다.&lt;/p&gt;</w:t>
        <w:br/>
        <w:t>&lt;p&gt;워낙 익숙한 일이라 이제는 새삼스러울 것도 없었다.&lt;/p&gt;</w:t>
        <w:br/>
        <w:t>&lt;p&gt;'어차피 오래 볼 사이도 아니니까.'&lt;/p&gt;</w:t>
        <w:br/>
        <w:t>&lt;p&gt;그런데 그때였다.&lt;/p&gt;</w:t>
        <w:br/>
        <w:t>&lt;p&gt;웅성웅성.&lt;/p&gt;</w:t>
        <w:br/>
        <w:t>&lt;p&gt;갑자기 게이트 정면 쪽이 시끄러워졌다.&lt;/p&gt;</w:t>
        <w:br/>
        <w:t>&lt;p&gt;"공략팀 나왔구먼."&lt;/p&gt;</w:t>
        <w:br/>
        <w:t>&lt;p&gt;"드디어 끝났나 보네."&lt;/p&gt;</w:t>
        <w:br/>
        <w:t>&lt;p&gt;기다림에 지쳐 있던 채굴팀 헌터들의 표정이 조금씩 밝아졌다.&lt;/p&gt;</w:t>
        <w:br/>
        <w:t>&lt;p&gt;상황을 지켜보던 배 팀장이 헌터들에게 손짓했다.&lt;/p&gt;</w:t>
        <w:br/>
        <w:t>&lt;p&gt;"자자, 이동합시다."&lt;/p&gt;</w:t>
        <w:br/>
        <w:t>&lt;p&gt;채굴팀 헌터들은 각자 장비를 챙겨 천천히 걸음을 옮겼다. 진우도 헌터들 틈에 섞여 따라갔다.&lt;/p&gt;</w:t>
        <w:br/>
        <w:t>&lt;p&gt;"수고하셨습니다."&lt;/p&gt;</w:t>
        <w:br/>
        <w:t>&lt;p&gt;"수고하셨어요."&lt;/p&gt;</w:t>
        <w:br/>
        <w:t>&lt;p&gt;"다들 수고하셨습니다!"&lt;/p&gt;</w:t>
        <w:br/>
        <w:t>&lt;p&gt;게이트 앞에서는 헌터스 길드의 직원들이 막 레이드를 끝내고 게이트에서 빠져나오는 공격대 멤버들을 반갑게 맞아주고 있었다.&lt;/p&gt;</w:t>
        <w:br/>
        <w:t>&lt;p&gt;현장에서 쓰이는 공략팀이란 말은 아마도 공격대 멤버들을 뜻하는 듯했다.&lt;/p&gt;</w:t>
        <w:br/>
        <w:t>&lt;p&gt;'이들이... 국내 최고의 공격대.'&lt;/p&gt;</w:t>
        <w:br/>
        <w:t>&lt;p&gt;상급, 아니 최상급 헌터들의 면면을 훑어보는 진우의 눈매가 예리해졌다.&lt;/p&gt;</w:t>
        <w:br/>
        <w:t>&lt;p&gt;그중엔 그가 아는 얼굴도 있었다.&lt;/p&gt;</w:t>
        <w:br/>
        <w:t>&lt;p&gt;'...최종인.'&lt;/p&gt;</w:t>
        <w:br/>
        <w:t>&lt;p&gt;헌터스의 대표이자, 마법 계열 S급 헌터.&lt;/p&gt;</w:t>
        <w:br/>
        <w:t>&lt;p&gt;괜히 최종인이 자신을 알아보면 귀찮아질 것 같아서 진우는 안전모를 깊이 눌러썼다.&lt;/p&gt;</w:t>
        <w:br/>
        <w:t>&lt;p&gt;다행히 주변에는 비슷한 복장의 헌터들이 많았다. 진우는 자연스럽게 배경에 녹아들 수 있었다.&lt;/p&gt;</w:t>
        <w:br/>
        <w:t>&lt;p&gt;그렇게 던전 광부들 옆에 조용히 서서 국내 최정예 공격대 멤버들을 지켜보는 진우의 심정은.&lt;/p&gt;</w:t>
        <w:br/>
        <w:t>&lt;p&gt;'...이게 진짜 헌터스의 정예들이라고?'&lt;/p&gt;</w:t>
        <w:br/>
        <w:t>&lt;p&gt;놀라움을 금할 수가 없었다.&lt;/p&gt;</w:t>
        <w:br/>
        <w:t>&lt;p&gt;생각보다 강한 기운을 가진 헌터를 찾기가 힘들었다.&lt;/p&gt;</w:t>
        <w:br/>
        <w:t>&lt;p&gt;최종인은 최종병기라는 별명에 부끄럽지 않게 엄청난 마력이 느껴졌지만, 그 외에는 정말 별 볼 일 없었다.&lt;/p&gt;</w:t>
        <w:br/>
        <w:t>&lt;p&gt;'저들이 약한 걸까?'&lt;/p&gt;</w:t>
        <w:br/>
        <w:t>&lt;p&gt;말도 안 되는 소리.&lt;/p&gt;</w:t>
        <w:br/>
        <w:t>&lt;p&gt;진우는 고개를 가로저었다.&lt;/p&gt;</w:t>
        <w:br/>
        <w:t>&lt;p&gt;국내 최고라는 타이틀을 달고 있는 길드에서도 정예들을 고르고 골라 만든 1군 멤버들이다.&lt;/p&gt;</w:t>
        <w:br/>
        <w:t>&lt;p&gt;'마스터가 레이드에 참가하는데 멤버를 허술하게 구성하지는 않았겠지.'&lt;/p&gt;</w:t>
        <w:br/>
        <w:t>&lt;p&gt;약하다는 말은 저들과 가장 거리가 먼 단어였다.&lt;/p&gt;</w:t>
        <w:br/>
        <w:t>&lt;p&gt;그렇다면 결론은 하나.&lt;/p&gt;</w:t>
        <w:br/>
        <w:t>&lt;p&gt;'내가 강해진 거다.'&lt;/p&gt;</w:t>
        <w:br/>
        <w:t>&lt;p&gt;진우의 입가에 미소가 떠올랐다.&lt;/p&gt;</w:t>
        <w:br/>
        <w:t>&lt;p&gt;강함은 상대적인 것.&lt;/p&gt;</w:t>
        <w:br/>
        <w:t>&lt;p&gt;몇 달 간의 노력은 결과를 배신하지 않았다.&lt;/p&gt;</w:t>
        <w:br/>
        <w:t>&lt;p&gt;방금 A급 던전을 공략하고 나온 공격대가 약해 보일 정도로 능력치가 껑충 뛰어오른 것이다.&lt;/p&gt;</w:t>
        <w:br/>
        <w:t>&lt;p&gt;상대와의 차이를 통해 자신의 강함을 인식할 수 있었다.&lt;/p&gt;</w:t>
        <w:br/>
        <w:t>&lt;p&gt;두근, 두근, 두근.&lt;/p&gt;</w:t>
        <w:br/>
        <w:t>&lt;p&gt;그건 가슴이 뛰는 일이었다.&lt;/p&gt;</w:t>
        <w:br/>
        <w:t>&lt;p&gt;그런데 그 순간.&lt;/p&gt;</w:t>
        <w:br/>
        <w:t>&lt;p&gt;아무도 시키지 않았고, 어떤 소리도 없었는데, 진우의 고개가 자연스럽게 게이트 쪽으로 돌아갔다.&lt;/p&gt;</w:t>
        <w:br/>
        <w:t>&lt;p&gt;그러고는 감탄을 터트렸다.&lt;/p&gt;</w:t>
        <w:br/>
        <w:t>&lt;p&gt;'이럴 수가...'&lt;/p&gt;</w:t>
        <w:br/>
        <w:t>&lt;p&gt;게이트에서 유유히 걸어 나오고 있는 짧은 머리의 여성.&lt;/p&gt;</w:t>
        <w:br/>
        <w:t>&lt;p&gt;전혀 꾸미지 않은 민낯에서 제일 먼저 눈에 띈 것은 크고 맑은 두 눈이었다. 새하얀 피부나 뚜렷한 이목구비도 눈길을 끌었다.&lt;/p&gt;</w:t>
        <w:br/>
        <w:t>&lt;p&gt;남자가 100명 있다면 99명 정도는 주저하지 않고 예쁘다고 칭찬할 만한 외모를 가진 여자였다.&lt;/p&gt;</w:t>
        <w:br/>
        <w:t>&lt;p&gt;그러나 무엇보다 진우의 시선을 잡아 끈 것은 그녀의 외모가 아니라 그녀의 내면이었다.&lt;/p&gt;</w:t>
        <w:br/>
        <w:t>&lt;p&gt;그녀의 안에 있는 힘.&lt;/p&gt;</w:t>
        <w:br/>
        <w:t>&lt;p&gt;무표정한 얼굴의 여자 헌터에게서 끊임없이 흘러나오고 있는 막대한 양의 마력이었다.&lt;/p&gt;</w:t>
        <w:br/>
        <w:t>&lt;p&gt;'적어도 최종인과 동급.'&lt;/p&gt;</w:t>
        <w:br/>
        <w:t>&lt;p&gt;어쩌면 그 이상.&lt;/p&gt;</w:t>
        <w:br/>
        <w:t>&lt;p&gt;주변을 압도하는 아우라를 가진 여자였다.&lt;/p&gt;</w:t>
        <w:br/>
        <w:t>&lt;p&gt;놀라움이 진정되고 이성이 감정을 머릿속에서 완전히 몰아내는데 성공했을 때, 진우는 여자의 이름을 떠올렸다.&lt;/p&gt;</w:t>
        <w:br/>
        <w:t>&lt;p&gt;'저 여자가 바로...'&lt;/p&gt;</w:t>
        <w:br/>
        <w:t>&lt;p&gt;국내 유일한 여성 S급 차해인.&lt;/p&gt;</w:t>
        <w:br/>
        <w:t>&lt;p&gt;최종인과 함께 헌터스의 한축을 맡고 있는 최상위급 헌터였다.&lt;/p&gt;</w:t>
        <w:br/>
        <w:t>&lt;p&gt;'다른 사람은 생각할 수 없다.'&lt;/p&gt;</w:t>
        <w:br/>
        <w:t>&lt;p&gt;이만한 기운을 가진 여자가 한국에 몇이나 될까?&lt;/p&gt;</w:t>
        <w:br/>
        <w:t>&lt;p&gt;그런 희귀성에 비해 차해인의 얼굴은 별로 알려져 있지 않았다.&lt;/p&gt;</w:t>
        <w:br/>
        <w:t>&lt;p&gt;그녀 스스로 방송에 노출되는 걸 상당히 꺼리는 까닭이었다. 그래서 진우도 오늘 처음 차해인의 얼굴을 봤다.&lt;/p&gt;</w:t>
        <w:br/>
        <w:t>&lt;p&gt;'소문처럼 이상하게 생긴 것도 아닌데 왜 카메라를 싫어하는 거지?'&lt;/p&gt;</w:t>
        <w:br/>
        <w:t>&lt;p&gt;20대 초반의 여성 거의 대부분이 카메라 앞에 서는 걸 즐기는데 말이다.&lt;/p&gt;</w:t>
        <w:br/>
        <w:t>&lt;p&gt;물론 휴대폰 쪽 얘기지만.&lt;/p&gt;</w:t>
        <w:br/>
        <w:t>&lt;p&gt;시선이 좀 노골적이었는지 차해인의 눈길이 진우가 있는 방향으로 향했다.&lt;/p&gt;</w:t>
        <w:br/>
        <w:t>&lt;p&gt;'은신... 까지는 필요 없겠지?'&lt;/p&gt;</w:t>
        <w:br/>
        <w:t>&lt;p&gt;진우는 가볍게 기척을 숨겼고, 진우가 있던 곳 주변을 이리저리 둘러보던 차해인은 이내 고개를 갸웃거렸다.&lt;/p&gt;</w:t>
        <w:br/>
        <w:t>&lt;p&gt;'뭐지? 방금 강한 기운이 느껴졌는데?'&lt;/p&gt;</w:t>
        <w:br/>
        <w:t>&lt;p&gt;착각이었을까?&lt;/p&gt;</w:t>
        <w:br/>
        <w:t>&lt;p&gt;처음엔 고건희 협회장이 현장에 들른 줄 알았다.&lt;/p&gt;</w:t>
        <w:br/>
        <w:t>&lt;p&gt;그런데 지금은 거짓말처럼 완벽하게 기운이 사라져 있었다.&lt;/p&gt;</w:t>
        <w:br/>
        <w:t>&lt;p&gt;'협회장님같이 바쁘신 분이 예고도 없이 방문을 하실 리가 없지.'&lt;/p&gt;</w:t>
        <w:br/>
        <w:t>&lt;p&gt;착각의 대가는 컸다.&lt;/p&gt;</w:t>
        <w:br/>
        <w:t>&lt;p&gt;강한 기운의 흔적을 쫓느라 잠깐 감각을 곤두세웠던 탓에 악취가 평소보다 몇 배나 지독하게 코를 찔러 왔다.&lt;/p&gt;</w:t>
        <w:br/>
        <w:t>&lt;p&gt;'윽.'&lt;/p&gt;</w:t>
        <w:br/>
        <w:t>&lt;p&gt;차해인은 늘 하던 대로 손수건을 꺼내 코를 틀어막고는 비틀비틀 헌터들 틈을 빠져나갔다.&lt;/p&gt;</w:t>
        <w:br/>
        <w:t>&lt;p&gt;'생각보다 감각이 좋은 여자네.'&lt;/p&gt;</w:t>
        <w:br/>
        <w:t>&lt;p&gt;진우는 차해인이 멀어지는 걸 보고 안도의 한숨을 내쉬었다.&lt;/p&gt;</w:t>
        <w:br/>
        <w:t>&lt;p&gt;이로써 공략팀 전부가 게이트를 빠져나왔다.&lt;/p&gt;</w:t>
        <w:br/>
        <w:t>&lt;p&gt;이 순간만을 기다리고 있었던 채굴팀의 팀장 배윤석이 팀원들을 향해 돌아섰다. 양손으로 짝 소리 나게 박수를 친 그가 밝은 목소리로 말했다.&lt;/p&gt;</w:t>
        <w:br/>
        <w:t>&lt;p&gt;"자, 이제 우리 차례니까 다들 잘해 봅시다!"&lt;/p&gt;</w:t>
        <w:br/>
        <w:t>&lt;p&gt;작업 특성상 수거팀이 먼저 게이트로 들어간 후 채굴팀이 뒤를 이었다.&lt;/p&gt;</w:t>
        <w:br/>
        <w:t>&lt;p&gt;진우는 게이트 앞에서 멈춰 섰다.&lt;/p&gt;</w:t>
        <w:br/>
        <w:t>&lt;p&gt;'...'&lt;/p&gt;</w:t>
        <w:br/>
        <w:t>&lt;p&gt;그렇게 가만히 서서 처음 보는 A급 게이트의 위용을 말없이 감상하고 있을 때, 배윤석이 다가왔다.&lt;/p&gt;</w:t>
        <w:br/>
        <w:t>&lt;p&gt;"성 씨, 뭐 해? 우리도 들어가야지."&lt;/p&gt;</w:t>
        <w:br/>
        <w:t>&lt;p&gt;"예."&lt;/p&gt;</w:t>
        <w:br/>
        <w:t>&lt;p&gt;짧게 대답한 진우가 다른 헌터들과 마찬가지로 게이트 안에 발을 내딛었다.&lt;/p&gt;</w:t>
        <w:br/>
        <w:t>&lt;p&gt;그러자 곧 익숙한 메시지가 떴다.&lt;/p&gt;</w:t>
        <w:br/>
        <w:t>&lt;p&gt;[던전에 입장하였습니다.]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